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D2AF" w14:textId="77777777" w:rsidR="000C1BA8" w:rsidRPr="000C1BA8" w:rsidRDefault="000C1BA8" w:rsidP="000C1BA8">
      <w:pPr>
        <w:spacing w:after="0" w:line="276" w:lineRule="auto"/>
        <w:ind w:left="-284"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0C1BA8">
        <w:rPr>
          <w:rFonts w:ascii="Times New Roman" w:eastAsia="Calibri" w:hAnsi="Times New Roman" w:cs="Times New Roman"/>
          <w:b/>
          <w:sz w:val="24"/>
        </w:rPr>
        <w:t>RAPORT DE AUTOEVALUARE PENTRU PREGĂTIREA PROFESIONALĂ CONTINUĂ</w:t>
      </w:r>
    </w:p>
    <w:p w14:paraId="09083DA6" w14:textId="5358AE53" w:rsidR="000C1BA8" w:rsidRPr="00110C5F" w:rsidRDefault="000C1BA8" w:rsidP="000C1BA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0C1BA8">
        <w:rPr>
          <w:rFonts w:ascii="Times New Roman" w:eastAsia="Calibri" w:hAnsi="Times New Roman" w:cs="Times New Roman"/>
          <w:b/>
          <w:sz w:val="24"/>
        </w:rPr>
        <w:t xml:space="preserve">AFERENTĂ ANULUI </w:t>
      </w:r>
      <w:r w:rsidR="00110C5F" w:rsidRPr="00110C5F">
        <w:rPr>
          <w:rFonts w:ascii="Times New Roman" w:eastAsia="Calibri" w:hAnsi="Times New Roman" w:cs="Times New Roman"/>
          <w:b/>
          <w:sz w:val="24"/>
        </w:rPr>
        <w:t>–</w:t>
      </w:r>
      <w:r w:rsidR="00FD7346" w:rsidRPr="00110C5F">
        <w:rPr>
          <w:rFonts w:ascii="Times New Roman" w:eastAsia="Calibri" w:hAnsi="Times New Roman" w:cs="Times New Roman"/>
          <w:b/>
          <w:sz w:val="24"/>
        </w:rPr>
        <w:t xml:space="preserve"> </w:t>
      </w:r>
      <w:r w:rsidR="00110C5F" w:rsidRPr="00110C5F">
        <w:rPr>
          <w:rFonts w:ascii="Times New Roman" w:eastAsia="Calibri" w:hAnsi="Times New Roman" w:cs="Times New Roman"/>
          <w:b/>
          <w:sz w:val="24"/>
          <w:lang w:val="ru-RU"/>
        </w:rPr>
        <w:t>20___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9"/>
        <w:gridCol w:w="576"/>
        <w:gridCol w:w="5095"/>
        <w:gridCol w:w="950"/>
        <w:gridCol w:w="1193"/>
        <w:gridCol w:w="962"/>
      </w:tblGrid>
      <w:tr w:rsidR="000C1BA8" w:rsidRPr="000C1BA8" w14:paraId="5D6177CE" w14:textId="77777777" w:rsidTr="002D35AE">
        <w:tc>
          <w:tcPr>
            <w:tcW w:w="9345" w:type="dxa"/>
            <w:gridSpan w:val="6"/>
          </w:tcPr>
          <w:p w14:paraId="1C31B404" w14:textId="77777777" w:rsidR="000C1BA8" w:rsidRPr="000C1BA8" w:rsidRDefault="000C1BA8" w:rsidP="000C1B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  <w:p w14:paraId="39D3C576" w14:textId="65FF8A21" w:rsidR="000C1BA8" w:rsidRPr="000C1BA8" w:rsidRDefault="000C1BA8" w:rsidP="000C1B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0C1BA8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Subsemnatul, </w:t>
            </w:r>
            <w:r w:rsidR="00C40F10">
              <w:rPr>
                <w:rFonts w:ascii="Times New Roman" w:eastAsia="Calibri" w:hAnsi="Times New Roman" w:cs="Times New Roman"/>
                <w:b/>
                <w:i/>
                <w:sz w:val="24"/>
              </w:rPr>
              <w:softHyphen/>
            </w:r>
            <w:r w:rsidR="00C40F10">
              <w:rPr>
                <w:rFonts w:ascii="Times New Roman" w:eastAsia="Calibri" w:hAnsi="Times New Roman" w:cs="Times New Roman"/>
                <w:b/>
                <w:i/>
                <w:sz w:val="24"/>
              </w:rPr>
              <w:softHyphen/>
            </w:r>
            <w:r w:rsidR="00C40F10">
              <w:rPr>
                <w:rFonts w:ascii="Times New Roman" w:eastAsia="Calibri" w:hAnsi="Times New Roman" w:cs="Times New Roman"/>
                <w:b/>
                <w:i/>
                <w:sz w:val="24"/>
              </w:rPr>
              <w:softHyphen/>
            </w:r>
            <w:r w:rsidR="00C40F10">
              <w:rPr>
                <w:rFonts w:ascii="Times New Roman" w:eastAsia="Calibri" w:hAnsi="Times New Roman" w:cs="Times New Roman"/>
                <w:b/>
                <w:i/>
                <w:sz w:val="24"/>
              </w:rPr>
              <w:softHyphen/>
            </w:r>
            <w:r w:rsidR="00C40F10">
              <w:rPr>
                <w:rFonts w:ascii="Times New Roman" w:eastAsia="Calibri" w:hAnsi="Times New Roman" w:cs="Times New Roman"/>
                <w:b/>
                <w:i/>
                <w:sz w:val="24"/>
              </w:rPr>
              <w:softHyphen/>
              <w:t>____________</w:t>
            </w:r>
            <w:r w:rsidRPr="000C1BA8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, medic veterinar, posesor al Legitimația nr. </w:t>
            </w:r>
            <w:r w:rsidR="00C40F10">
              <w:rPr>
                <w:rFonts w:ascii="Times New Roman" w:eastAsia="Calibri" w:hAnsi="Times New Roman" w:cs="Times New Roman"/>
                <w:b/>
                <w:i/>
                <w:sz w:val="24"/>
              </w:rPr>
              <w:t>___</w:t>
            </w:r>
            <w:r w:rsidR="003F6040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</w:t>
            </w:r>
            <w:r w:rsidRPr="000C1BA8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eliberată la data </w:t>
            </w:r>
            <w:r w:rsidR="00C40F10">
              <w:rPr>
                <w:rFonts w:ascii="Times New Roman" w:eastAsia="Calibri" w:hAnsi="Times New Roman" w:cs="Times New Roman"/>
                <w:b/>
                <w:i/>
                <w:sz w:val="24"/>
              </w:rPr>
              <w:t>de ______</w:t>
            </w:r>
          </w:p>
          <w:p w14:paraId="0C4B08B3" w14:textId="50230DD8" w:rsidR="000C1BA8" w:rsidRPr="000C1BA8" w:rsidRDefault="000C1BA8" w:rsidP="000C1B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0C1BA8">
              <w:rPr>
                <w:rFonts w:ascii="Times New Roman" w:eastAsia="Calibri" w:hAnsi="Times New Roman" w:cs="Times New Roman"/>
                <w:b/>
                <w:i/>
                <w:sz w:val="24"/>
              </w:rPr>
              <w:t>angajat la</w:t>
            </w:r>
            <w:r w:rsidR="00C40F10">
              <w:rPr>
                <w:rFonts w:ascii="Times New Roman" w:eastAsia="Calibri" w:hAnsi="Times New Roman" w:cs="Times New Roman"/>
                <w:b/>
                <w:i/>
                <w:sz w:val="24"/>
              </w:rPr>
              <w:t>_______</w:t>
            </w:r>
            <w:r w:rsidR="00EE42E5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, </w:t>
            </w:r>
            <w:r w:rsidRPr="000C1BA8">
              <w:rPr>
                <w:rFonts w:ascii="Times New Roman" w:eastAsia="Calibri" w:hAnsi="Times New Roman" w:cs="Times New Roman"/>
                <w:b/>
                <w:i/>
                <w:sz w:val="24"/>
              </w:rPr>
              <w:t>din localitatea</w:t>
            </w:r>
            <w:r w:rsidR="00C40F10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________</w:t>
            </w:r>
          </w:p>
          <w:p w14:paraId="359983C9" w14:textId="77777777" w:rsidR="000C1BA8" w:rsidRPr="000C1BA8" w:rsidRDefault="000C1BA8" w:rsidP="000C1B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0C1BA8">
              <w:rPr>
                <w:rFonts w:ascii="Times New Roman" w:eastAsia="Calibri" w:hAnsi="Times New Roman" w:cs="Times New Roman"/>
                <w:b/>
                <w:i/>
                <w:sz w:val="24"/>
              </w:rPr>
              <w:t>cunoscând prevederile Codului Penal Privind falsul în declarații, declar pe propria răspundere că am participat la următoarele activități de pregătire profesională:</w:t>
            </w:r>
          </w:p>
        </w:tc>
      </w:tr>
      <w:tr w:rsidR="000C1BA8" w:rsidRPr="000C1BA8" w14:paraId="4C728519" w14:textId="77777777" w:rsidTr="002D35AE">
        <w:tc>
          <w:tcPr>
            <w:tcW w:w="569" w:type="dxa"/>
            <w:vAlign w:val="center"/>
          </w:tcPr>
          <w:p w14:paraId="7F3E061B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Nr.</w:t>
            </w:r>
          </w:p>
          <w:p w14:paraId="097D25B6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crt.</w:t>
            </w:r>
          </w:p>
        </w:tc>
        <w:tc>
          <w:tcPr>
            <w:tcW w:w="5671" w:type="dxa"/>
            <w:gridSpan w:val="2"/>
            <w:vAlign w:val="center"/>
          </w:tcPr>
          <w:p w14:paraId="211C59D0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Specificul activităților</w:t>
            </w:r>
          </w:p>
        </w:tc>
        <w:tc>
          <w:tcPr>
            <w:tcW w:w="950" w:type="dxa"/>
            <w:vAlign w:val="center"/>
          </w:tcPr>
          <w:p w14:paraId="57AE37D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Punctaj</w:t>
            </w:r>
          </w:p>
          <w:p w14:paraId="51A1CEB5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aferent</w:t>
            </w:r>
          </w:p>
        </w:tc>
        <w:tc>
          <w:tcPr>
            <w:tcW w:w="1193" w:type="dxa"/>
            <w:vAlign w:val="center"/>
          </w:tcPr>
          <w:p w14:paraId="4783E326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Nr. activități</w:t>
            </w:r>
          </w:p>
          <w:p w14:paraId="29AE0A23" w14:textId="77777777" w:rsidR="000C1BA8" w:rsidRPr="000C1BA8" w:rsidRDefault="000C1BA8" w:rsidP="000C1BA8">
            <w:pPr>
              <w:ind w:left="-110" w:right="-14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/participări</w:t>
            </w:r>
          </w:p>
        </w:tc>
        <w:tc>
          <w:tcPr>
            <w:tcW w:w="962" w:type="dxa"/>
            <w:vAlign w:val="center"/>
          </w:tcPr>
          <w:p w14:paraId="14C7B8AF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Punctaj</w:t>
            </w:r>
          </w:p>
          <w:p w14:paraId="4D04CE7E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efectuat</w:t>
            </w:r>
          </w:p>
        </w:tc>
      </w:tr>
      <w:tr w:rsidR="000C1BA8" w:rsidRPr="000C1BA8" w14:paraId="0FCB69CF" w14:textId="77777777" w:rsidTr="002D35AE">
        <w:tc>
          <w:tcPr>
            <w:tcW w:w="569" w:type="dxa"/>
            <w:vMerge w:val="restart"/>
          </w:tcPr>
          <w:p w14:paraId="6068FB4E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8776" w:type="dxa"/>
            <w:gridSpan w:val="5"/>
          </w:tcPr>
          <w:p w14:paraId="367DB667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.1. Cărți publicate la edituri din țară</w:t>
            </w:r>
          </w:p>
        </w:tc>
      </w:tr>
      <w:tr w:rsidR="000C1BA8" w:rsidRPr="000C1BA8" w14:paraId="1591FB49" w14:textId="77777777" w:rsidTr="002D35AE">
        <w:tc>
          <w:tcPr>
            <w:tcW w:w="569" w:type="dxa"/>
            <w:vMerge/>
          </w:tcPr>
          <w:p w14:paraId="09A6DC41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 w:val="restart"/>
          </w:tcPr>
          <w:p w14:paraId="615C69FA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315A76C9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1.1. - singur</w:t>
            </w:r>
          </w:p>
        </w:tc>
        <w:tc>
          <w:tcPr>
            <w:tcW w:w="950" w:type="dxa"/>
            <w:vAlign w:val="center"/>
          </w:tcPr>
          <w:p w14:paraId="768BC420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193" w:type="dxa"/>
          </w:tcPr>
          <w:p w14:paraId="6AEFE7E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10A142F2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127C0076" w14:textId="77777777" w:rsidTr="002D35AE">
        <w:tc>
          <w:tcPr>
            <w:tcW w:w="569" w:type="dxa"/>
            <w:vMerge/>
          </w:tcPr>
          <w:p w14:paraId="1C61C9EE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6E8C81F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1F626D52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1.2. – prim autor</w:t>
            </w:r>
          </w:p>
        </w:tc>
        <w:tc>
          <w:tcPr>
            <w:tcW w:w="950" w:type="dxa"/>
            <w:vAlign w:val="center"/>
          </w:tcPr>
          <w:p w14:paraId="1E08AA0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75</w:t>
            </w:r>
          </w:p>
        </w:tc>
        <w:tc>
          <w:tcPr>
            <w:tcW w:w="1193" w:type="dxa"/>
          </w:tcPr>
          <w:p w14:paraId="4D705E3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6ADBEF66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161F425A" w14:textId="77777777" w:rsidTr="002D35AE">
        <w:tc>
          <w:tcPr>
            <w:tcW w:w="569" w:type="dxa"/>
            <w:vMerge/>
          </w:tcPr>
          <w:p w14:paraId="3A2A71A1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0956014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437B1DAA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1.3. - coautor</w:t>
            </w:r>
          </w:p>
        </w:tc>
        <w:tc>
          <w:tcPr>
            <w:tcW w:w="950" w:type="dxa"/>
            <w:vAlign w:val="center"/>
          </w:tcPr>
          <w:p w14:paraId="652DD0AE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193" w:type="dxa"/>
          </w:tcPr>
          <w:p w14:paraId="29AB9FD2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381EF163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66238AA0" w14:textId="77777777" w:rsidTr="002D35AE">
        <w:tc>
          <w:tcPr>
            <w:tcW w:w="569" w:type="dxa"/>
            <w:vMerge/>
          </w:tcPr>
          <w:p w14:paraId="484132F0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084BFC87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.2. Cărți publicate în edituri străine</w:t>
            </w:r>
          </w:p>
        </w:tc>
      </w:tr>
      <w:tr w:rsidR="000C1BA8" w:rsidRPr="000C1BA8" w14:paraId="47527FC8" w14:textId="77777777" w:rsidTr="002D35AE">
        <w:tc>
          <w:tcPr>
            <w:tcW w:w="569" w:type="dxa"/>
            <w:vMerge/>
          </w:tcPr>
          <w:p w14:paraId="7C8A162E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 w:val="restart"/>
          </w:tcPr>
          <w:p w14:paraId="5881DECA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094CE3CC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2.1. - singur</w:t>
            </w:r>
          </w:p>
        </w:tc>
        <w:tc>
          <w:tcPr>
            <w:tcW w:w="950" w:type="dxa"/>
            <w:vAlign w:val="center"/>
          </w:tcPr>
          <w:p w14:paraId="65CBB89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00</w:t>
            </w:r>
          </w:p>
        </w:tc>
        <w:tc>
          <w:tcPr>
            <w:tcW w:w="1193" w:type="dxa"/>
          </w:tcPr>
          <w:p w14:paraId="53763F04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7A5C7070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4688C432" w14:textId="77777777" w:rsidTr="002D35AE">
        <w:tc>
          <w:tcPr>
            <w:tcW w:w="569" w:type="dxa"/>
            <w:vMerge/>
          </w:tcPr>
          <w:p w14:paraId="42FD08AD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0042B9B5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1ADAF49A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2.2. – prim autor</w:t>
            </w:r>
          </w:p>
        </w:tc>
        <w:tc>
          <w:tcPr>
            <w:tcW w:w="950" w:type="dxa"/>
            <w:vAlign w:val="center"/>
          </w:tcPr>
          <w:p w14:paraId="5CE672F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50</w:t>
            </w:r>
          </w:p>
        </w:tc>
        <w:tc>
          <w:tcPr>
            <w:tcW w:w="1193" w:type="dxa"/>
          </w:tcPr>
          <w:p w14:paraId="0FD6413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29914EC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07586E0A" w14:textId="77777777" w:rsidTr="002D35AE">
        <w:tc>
          <w:tcPr>
            <w:tcW w:w="569" w:type="dxa"/>
            <w:vMerge/>
          </w:tcPr>
          <w:p w14:paraId="07DB951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0DF2A46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3099436E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2.3. - coautor</w:t>
            </w:r>
          </w:p>
        </w:tc>
        <w:tc>
          <w:tcPr>
            <w:tcW w:w="950" w:type="dxa"/>
            <w:vAlign w:val="center"/>
          </w:tcPr>
          <w:p w14:paraId="02BCA829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193" w:type="dxa"/>
          </w:tcPr>
          <w:p w14:paraId="1A8BCE2A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0070ED9E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065E5921" w14:textId="77777777" w:rsidTr="002D35AE">
        <w:tc>
          <w:tcPr>
            <w:tcW w:w="569" w:type="dxa"/>
            <w:vMerge/>
          </w:tcPr>
          <w:p w14:paraId="66822C7B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2AF14E87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.3. Articole științifice publicate în reviste naționale</w:t>
            </w:r>
          </w:p>
        </w:tc>
      </w:tr>
      <w:tr w:rsidR="000C1BA8" w:rsidRPr="000C1BA8" w14:paraId="2827992C" w14:textId="77777777" w:rsidTr="002D35AE">
        <w:tc>
          <w:tcPr>
            <w:tcW w:w="569" w:type="dxa"/>
            <w:vMerge/>
          </w:tcPr>
          <w:p w14:paraId="6C8DF06C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</w:tcPr>
          <w:p w14:paraId="1C4D4A3C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5C25A1F5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3.1. - singur</w:t>
            </w:r>
          </w:p>
        </w:tc>
        <w:tc>
          <w:tcPr>
            <w:tcW w:w="950" w:type="dxa"/>
            <w:vAlign w:val="center"/>
          </w:tcPr>
          <w:p w14:paraId="2AC31CC1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93" w:type="dxa"/>
          </w:tcPr>
          <w:p w14:paraId="1A32EF6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2F1733B6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25F230A8" w14:textId="77777777" w:rsidTr="002D35AE">
        <w:tc>
          <w:tcPr>
            <w:tcW w:w="569" w:type="dxa"/>
            <w:vMerge/>
          </w:tcPr>
          <w:p w14:paraId="122BEE7A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</w:tcPr>
          <w:p w14:paraId="3A68685B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5278411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3.2. – prim autor</w:t>
            </w:r>
          </w:p>
        </w:tc>
        <w:tc>
          <w:tcPr>
            <w:tcW w:w="950" w:type="dxa"/>
            <w:vAlign w:val="center"/>
          </w:tcPr>
          <w:p w14:paraId="6A6563D2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193" w:type="dxa"/>
          </w:tcPr>
          <w:p w14:paraId="4EB35B09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51B849C0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62BFD79D" w14:textId="77777777" w:rsidTr="002D35AE">
        <w:tc>
          <w:tcPr>
            <w:tcW w:w="569" w:type="dxa"/>
            <w:vMerge/>
          </w:tcPr>
          <w:p w14:paraId="574151B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</w:tcPr>
          <w:p w14:paraId="7FE85AD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0FF15B3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3.3. - coautor</w:t>
            </w:r>
          </w:p>
        </w:tc>
        <w:tc>
          <w:tcPr>
            <w:tcW w:w="950" w:type="dxa"/>
            <w:vAlign w:val="center"/>
          </w:tcPr>
          <w:p w14:paraId="39446176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93" w:type="dxa"/>
          </w:tcPr>
          <w:p w14:paraId="0F5BAC9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4AF98DC0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12B75BEB" w14:textId="77777777" w:rsidTr="002D35AE">
        <w:tc>
          <w:tcPr>
            <w:tcW w:w="569" w:type="dxa"/>
            <w:vMerge/>
          </w:tcPr>
          <w:p w14:paraId="74BF8C35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7372B5DA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.4. Articole științifice publicate în reviste străine</w:t>
            </w:r>
          </w:p>
        </w:tc>
      </w:tr>
      <w:tr w:rsidR="000C1BA8" w:rsidRPr="000C1BA8" w14:paraId="000BB0D9" w14:textId="77777777" w:rsidTr="002D35AE">
        <w:tc>
          <w:tcPr>
            <w:tcW w:w="569" w:type="dxa"/>
            <w:vMerge/>
          </w:tcPr>
          <w:p w14:paraId="1F4DF341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</w:tcPr>
          <w:p w14:paraId="0C79D6E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393586E0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4.1. - singur</w:t>
            </w:r>
          </w:p>
        </w:tc>
        <w:tc>
          <w:tcPr>
            <w:tcW w:w="950" w:type="dxa"/>
            <w:vAlign w:val="center"/>
          </w:tcPr>
          <w:p w14:paraId="558412FE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80</w:t>
            </w:r>
          </w:p>
        </w:tc>
        <w:tc>
          <w:tcPr>
            <w:tcW w:w="1193" w:type="dxa"/>
          </w:tcPr>
          <w:p w14:paraId="46D98F63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235E9F22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1E1C190C" w14:textId="77777777" w:rsidTr="002D35AE">
        <w:tc>
          <w:tcPr>
            <w:tcW w:w="569" w:type="dxa"/>
            <w:vMerge/>
          </w:tcPr>
          <w:p w14:paraId="5B8C31F9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</w:tcPr>
          <w:p w14:paraId="2C65FFB1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600EEF6F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4.2. – prim autor</w:t>
            </w:r>
          </w:p>
        </w:tc>
        <w:tc>
          <w:tcPr>
            <w:tcW w:w="950" w:type="dxa"/>
            <w:vAlign w:val="center"/>
          </w:tcPr>
          <w:p w14:paraId="38044FC3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1193" w:type="dxa"/>
          </w:tcPr>
          <w:p w14:paraId="1874CEE6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543205FA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2E1A48FC" w14:textId="77777777" w:rsidTr="002D35AE">
        <w:tc>
          <w:tcPr>
            <w:tcW w:w="569" w:type="dxa"/>
            <w:vMerge/>
          </w:tcPr>
          <w:p w14:paraId="36F990F1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</w:tcPr>
          <w:p w14:paraId="1F3A2E2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1608E496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4.3. - coautor</w:t>
            </w:r>
          </w:p>
        </w:tc>
        <w:tc>
          <w:tcPr>
            <w:tcW w:w="950" w:type="dxa"/>
            <w:vAlign w:val="center"/>
          </w:tcPr>
          <w:p w14:paraId="6E36093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193" w:type="dxa"/>
          </w:tcPr>
          <w:p w14:paraId="2A0D2C39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56665010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38A8B1E2" w14:textId="77777777" w:rsidTr="002D35AE">
        <w:tc>
          <w:tcPr>
            <w:tcW w:w="569" w:type="dxa"/>
            <w:vMerge/>
          </w:tcPr>
          <w:p w14:paraId="416EB6DA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4F6991BA" w14:textId="77777777" w:rsidR="000C1BA8" w:rsidRPr="000C1BA8" w:rsidRDefault="000C1BA8" w:rsidP="000C1BA8">
            <w:pPr>
              <w:ind w:left="-107" w:right="-102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.5. Articole, informații, sinteze și traduceri în alte publicații de specialitate (inclusiv pentru publicațiile online)</w:t>
            </w:r>
          </w:p>
        </w:tc>
        <w:tc>
          <w:tcPr>
            <w:tcW w:w="950" w:type="dxa"/>
            <w:vAlign w:val="center"/>
          </w:tcPr>
          <w:p w14:paraId="20085FD1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93" w:type="dxa"/>
          </w:tcPr>
          <w:p w14:paraId="7C50A732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3D2B13F0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695CF80B" w14:textId="77777777" w:rsidTr="002D35AE">
        <w:tc>
          <w:tcPr>
            <w:tcW w:w="569" w:type="dxa"/>
            <w:vMerge/>
          </w:tcPr>
          <w:p w14:paraId="3ABD00D2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7FD54A55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.6. Comunicări științifice (nepublicate) consemnate în programele unor manifestări științifice</w:t>
            </w:r>
          </w:p>
        </w:tc>
        <w:tc>
          <w:tcPr>
            <w:tcW w:w="950" w:type="dxa"/>
            <w:vAlign w:val="center"/>
          </w:tcPr>
          <w:p w14:paraId="34919B1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193" w:type="dxa"/>
          </w:tcPr>
          <w:p w14:paraId="50F8614E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63B9C8E5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4319C443" w14:textId="77777777" w:rsidTr="002D35AE">
        <w:tc>
          <w:tcPr>
            <w:tcW w:w="569" w:type="dxa"/>
            <w:vMerge/>
          </w:tcPr>
          <w:p w14:paraId="2EA4ABB1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1" w:type="dxa"/>
            <w:gridSpan w:val="2"/>
          </w:tcPr>
          <w:p w14:paraId="7E5B7C2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.7. Redactarea cursurilor online</w:t>
            </w:r>
          </w:p>
        </w:tc>
        <w:tc>
          <w:tcPr>
            <w:tcW w:w="950" w:type="dxa"/>
          </w:tcPr>
          <w:p w14:paraId="16B65EE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93" w:type="dxa"/>
          </w:tcPr>
          <w:p w14:paraId="6D6468A9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40100EEF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269FD8A8" w14:textId="77777777" w:rsidTr="002D35AE">
        <w:tc>
          <w:tcPr>
            <w:tcW w:w="569" w:type="dxa"/>
            <w:vMerge/>
          </w:tcPr>
          <w:p w14:paraId="4E8B0539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46542F1A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.8. Participarea la contracte de cercetare, în calitate de:</w:t>
            </w:r>
          </w:p>
        </w:tc>
      </w:tr>
      <w:tr w:rsidR="000C1BA8" w:rsidRPr="000C1BA8" w14:paraId="18A83ECE" w14:textId="77777777" w:rsidTr="002D35AE">
        <w:tc>
          <w:tcPr>
            <w:tcW w:w="569" w:type="dxa"/>
            <w:vMerge/>
          </w:tcPr>
          <w:p w14:paraId="5D476132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 w:val="restart"/>
          </w:tcPr>
          <w:p w14:paraId="1668B5E6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4A17004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8.1. conducător de contract</w:t>
            </w:r>
          </w:p>
        </w:tc>
        <w:tc>
          <w:tcPr>
            <w:tcW w:w="950" w:type="dxa"/>
          </w:tcPr>
          <w:p w14:paraId="6F71DDA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193" w:type="dxa"/>
          </w:tcPr>
          <w:p w14:paraId="7E5175A1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161AAE95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1DF2AB41" w14:textId="77777777" w:rsidTr="002D35AE">
        <w:tc>
          <w:tcPr>
            <w:tcW w:w="569" w:type="dxa"/>
            <w:vMerge/>
          </w:tcPr>
          <w:p w14:paraId="097E32EA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4973F8D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011D8AE0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8.2. membru de echipă</w:t>
            </w:r>
          </w:p>
        </w:tc>
        <w:tc>
          <w:tcPr>
            <w:tcW w:w="950" w:type="dxa"/>
          </w:tcPr>
          <w:p w14:paraId="65656D25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93" w:type="dxa"/>
          </w:tcPr>
          <w:p w14:paraId="7F190000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7D220A50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0A4359E9" w14:textId="77777777" w:rsidTr="002D35AE">
        <w:tc>
          <w:tcPr>
            <w:tcW w:w="569" w:type="dxa"/>
            <w:vMerge/>
          </w:tcPr>
          <w:p w14:paraId="01A0B0C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0CA9DBA5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6B5C024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1.8.3. membru în echipe internaționale</w:t>
            </w:r>
          </w:p>
        </w:tc>
        <w:tc>
          <w:tcPr>
            <w:tcW w:w="950" w:type="dxa"/>
          </w:tcPr>
          <w:p w14:paraId="43CFA7F5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193" w:type="dxa"/>
          </w:tcPr>
          <w:p w14:paraId="106B3B8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7CD81FA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351CAFED" w14:textId="77777777" w:rsidTr="002D35AE">
        <w:tc>
          <w:tcPr>
            <w:tcW w:w="569" w:type="dxa"/>
            <w:vMerge w:val="restart"/>
          </w:tcPr>
          <w:p w14:paraId="54DCE615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.</w:t>
            </w:r>
          </w:p>
          <w:p w14:paraId="39739470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22125A3E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.1. Congres mondial</w:t>
            </w:r>
          </w:p>
        </w:tc>
      </w:tr>
      <w:tr w:rsidR="000C1BA8" w:rsidRPr="000C1BA8" w14:paraId="448AFC06" w14:textId="77777777" w:rsidTr="002D35AE">
        <w:tc>
          <w:tcPr>
            <w:tcW w:w="569" w:type="dxa"/>
            <w:vMerge/>
          </w:tcPr>
          <w:p w14:paraId="2895E1CE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 w:val="restart"/>
          </w:tcPr>
          <w:p w14:paraId="190452FC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55F05B65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 xml:space="preserve">2.1.1. – cu susținere de lucrări </w:t>
            </w:r>
          </w:p>
        </w:tc>
        <w:tc>
          <w:tcPr>
            <w:tcW w:w="950" w:type="dxa"/>
          </w:tcPr>
          <w:p w14:paraId="00EF2755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80</w:t>
            </w:r>
          </w:p>
        </w:tc>
        <w:tc>
          <w:tcPr>
            <w:tcW w:w="1193" w:type="dxa"/>
          </w:tcPr>
          <w:p w14:paraId="71C4A21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1F8B781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2E39380D" w14:textId="77777777" w:rsidTr="002D35AE">
        <w:tc>
          <w:tcPr>
            <w:tcW w:w="569" w:type="dxa"/>
            <w:vMerge/>
          </w:tcPr>
          <w:p w14:paraId="22F33AB6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68202B5C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352C610F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1.2. – în scop de documentare sau organizator/zi de congres</w:t>
            </w:r>
          </w:p>
        </w:tc>
        <w:tc>
          <w:tcPr>
            <w:tcW w:w="950" w:type="dxa"/>
            <w:vAlign w:val="center"/>
          </w:tcPr>
          <w:p w14:paraId="029440D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193" w:type="dxa"/>
          </w:tcPr>
          <w:p w14:paraId="0C890B8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008CA241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6383259D" w14:textId="77777777" w:rsidTr="002D35AE">
        <w:tc>
          <w:tcPr>
            <w:tcW w:w="569" w:type="dxa"/>
            <w:vMerge/>
          </w:tcPr>
          <w:p w14:paraId="642807E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6EC3AAFA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.2. Congres european</w:t>
            </w:r>
          </w:p>
        </w:tc>
      </w:tr>
      <w:tr w:rsidR="000C1BA8" w:rsidRPr="000C1BA8" w14:paraId="0DBD1205" w14:textId="77777777" w:rsidTr="002D35AE">
        <w:tc>
          <w:tcPr>
            <w:tcW w:w="569" w:type="dxa"/>
            <w:vMerge/>
          </w:tcPr>
          <w:p w14:paraId="3946EE59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 w:val="restart"/>
          </w:tcPr>
          <w:p w14:paraId="71329EE6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3E06E43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2.1. – cu susținere de lucrări</w:t>
            </w:r>
          </w:p>
        </w:tc>
        <w:tc>
          <w:tcPr>
            <w:tcW w:w="950" w:type="dxa"/>
          </w:tcPr>
          <w:p w14:paraId="296D621A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80</w:t>
            </w:r>
          </w:p>
        </w:tc>
        <w:tc>
          <w:tcPr>
            <w:tcW w:w="1193" w:type="dxa"/>
          </w:tcPr>
          <w:p w14:paraId="645956A9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525E7BB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619850AE" w14:textId="77777777" w:rsidTr="002D35AE">
        <w:tc>
          <w:tcPr>
            <w:tcW w:w="569" w:type="dxa"/>
            <w:vMerge/>
          </w:tcPr>
          <w:p w14:paraId="29690AEE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3DD52062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344813DD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</w:rPr>
              <w:t>2.2.2. – în scop de documentare sau organizator/zi de congres</w:t>
            </w:r>
          </w:p>
        </w:tc>
        <w:tc>
          <w:tcPr>
            <w:tcW w:w="950" w:type="dxa"/>
            <w:vAlign w:val="center"/>
          </w:tcPr>
          <w:p w14:paraId="4C2ECAF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193" w:type="dxa"/>
          </w:tcPr>
          <w:p w14:paraId="3A2D6316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7A3F186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36C952B7" w14:textId="77777777" w:rsidTr="002D35AE">
        <w:tc>
          <w:tcPr>
            <w:tcW w:w="569" w:type="dxa"/>
            <w:vMerge/>
          </w:tcPr>
          <w:p w14:paraId="2B5C09A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04EA97AC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.3. Congres internațional</w:t>
            </w:r>
          </w:p>
        </w:tc>
      </w:tr>
      <w:tr w:rsidR="000C1BA8" w:rsidRPr="000C1BA8" w14:paraId="0ED5CBE5" w14:textId="77777777" w:rsidTr="002D35AE">
        <w:tc>
          <w:tcPr>
            <w:tcW w:w="569" w:type="dxa"/>
            <w:vMerge/>
          </w:tcPr>
          <w:p w14:paraId="6476F6EB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 w:val="restart"/>
          </w:tcPr>
          <w:p w14:paraId="42EB774D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5E4CAE52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3.1. – cu susținere de lucrări</w:t>
            </w:r>
          </w:p>
        </w:tc>
        <w:tc>
          <w:tcPr>
            <w:tcW w:w="950" w:type="dxa"/>
          </w:tcPr>
          <w:p w14:paraId="3EC86877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1193" w:type="dxa"/>
          </w:tcPr>
          <w:p w14:paraId="295C6D8E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59E3AFA2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6A359808" w14:textId="77777777" w:rsidTr="002D35AE">
        <w:tc>
          <w:tcPr>
            <w:tcW w:w="569" w:type="dxa"/>
            <w:vMerge/>
          </w:tcPr>
          <w:p w14:paraId="3AFBD53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6A2EEA87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24E8378D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</w:rPr>
              <w:t>2.3.2. – în scop de documentare sau organizator/zi de congres</w:t>
            </w:r>
          </w:p>
        </w:tc>
        <w:tc>
          <w:tcPr>
            <w:tcW w:w="950" w:type="dxa"/>
            <w:vAlign w:val="center"/>
          </w:tcPr>
          <w:p w14:paraId="7BA7F562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193" w:type="dxa"/>
          </w:tcPr>
          <w:p w14:paraId="757DB6A5" w14:textId="296234E2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72D4D67E" w14:textId="187583B9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71EFDFE1" w14:textId="77777777" w:rsidTr="002D35AE">
        <w:tc>
          <w:tcPr>
            <w:tcW w:w="569" w:type="dxa"/>
            <w:vMerge/>
          </w:tcPr>
          <w:p w14:paraId="25165947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656BC19F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.4. Congres național</w:t>
            </w:r>
          </w:p>
        </w:tc>
      </w:tr>
      <w:tr w:rsidR="000C1BA8" w:rsidRPr="000C1BA8" w14:paraId="7F51AE02" w14:textId="77777777" w:rsidTr="002D35AE">
        <w:tc>
          <w:tcPr>
            <w:tcW w:w="569" w:type="dxa"/>
            <w:vMerge/>
          </w:tcPr>
          <w:p w14:paraId="1A6CA2E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 w:val="restart"/>
          </w:tcPr>
          <w:p w14:paraId="54B1CAE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43C139EF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4.1. – cu susținere de lucrări</w:t>
            </w:r>
          </w:p>
        </w:tc>
        <w:tc>
          <w:tcPr>
            <w:tcW w:w="950" w:type="dxa"/>
          </w:tcPr>
          <w:p w14:paraId="66D86D00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193" w:type="dxa"/>
          </w:tcPr>
          <w:p w14:paraId="17DA776A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3323CBE4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39F12C34" w14:textId="77777777" w:rsidTr="002D35AE">
        <w:tc>
          <w:tcPr>
            <w:tcW w:w="569" w:type="dxa"/>
            <w:vMerge/>
          </w:tcPr>
          <w:p w14:paraId="7B8D8E2A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0093E2D0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4470FB49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</w:rPr>
              <w:t>2.4.2. – în scop de documentare sau organizator/zi de congres</w:t>
            </w:r>
          </w:p>
        </w:tc>
        <w:tc>
          <w:tcPr>
            <w:tcW w:w="950" w:type="dxa"/>
            <w:vAlign w:val="center"/>
          </w:tcPr>
          <w:p w14:paraId="3D65026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193" w:type="dxa"/>
          </w:tcPr>
          <w:p w14:paraId="671AEBE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0ED91B1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0402F19C" w14:textId="77777777" w:rsidTr="002D35AE">
        <w:tc>
          <w:tcPr>
            <w:tcW w:w="569" w:type="dxa"/>
            <w:vMerge/>
          </w:tcPr>
          <w:p w14:paraId="7439A17A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61F4B64F" w14:textId="77777777" w:rsidR="000C1BA8" w:rsidRPr="002166B1" w:rsidRDefault="000C1BA8" w:rsidP="000C1BA8">
            <w:pPr>
              <w:rPr>
                <w:rFonts w:ascii="Times New Roman" w:eastAsia="Calibri" w:hAnsi="Times New Roman" w:cs="Times New Roman"/>
                <w:b/>
                <w:lang w:val="en-BZ"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.5. Conferință</w:t>
            </w:r>
          </w:p>
        </w:tc>
      </w:tr>
      <w:tr w:rsidR="000C1BA8" w:rsidRPr="000C1BA8" w14:paraId="2D7CFC50" w14:textId="77777777" w:rsidTr="002D35AE">
        <w:tc>
          <w:tcPr>
            <w:tcW w:w="569" w:type="dxa"/>
            <w:vMerge/>
          </w:tcPr>
          <w:p w14:paraId="7FFB9947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 w:val="restart"/>
          </w:tcPr>
          <w:p w14:paraId="72342E0E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56D7B34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5.1. – moderator/lector – invitat pentru o prezentare</w:t>
            </w:r>
          </w:p>
        </w:tc>
        <w:tc>
          <w:tcPr>
            <w:tcW w:w="950" w:type="dxa"/>
          </w:tcPr>
          <w:p w14:paraId="2C050C00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193" w:type="dxa"/>
          </w:tcPr>
          <w:p w14:paraId="58AA1CB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111D561B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2D0EB365" w14:textId="77777777" w:rsidTr="002D35AE">
        <w:tc>
          <w:tcPr>
            <w:tcW w:w="569" w:type="dxa"/>
            <w:vMerge/>
          </w:tcPr>
          <w:p w14:paraId="2EE84CE0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20D9EF9D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63CA236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5.2. – participant sau organizator/zi</w:t>
            </w:r>
          </w:p>
        </w:tc>
        <w:tc>
          <w:tcPr>
            <w:tcW w:w="950" w:type="dxa"/>
          </w:tcPr>
          <w:p w14:paraId="5CBC867F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193" w:type="dxa"/>
          </w:tcPr>
          <w:p w14:paraId="4780A7CE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2DB2525E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3E0FF3B3" w14:textId="77777777" w:rsidTr="002D35AE">
        <w:tc>
          <w:tcPr>
            <w:tcW w:w="569" w:type="dxa"/>
            <w:vMerge/>
          </w:tcPr>
          <w:p w14:paraId="2804FBF7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6242F723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.6. Sesiune științifică</w:t>
            </w:r>
          </w:p>
        </w:tc>
      </w:tr>
      <w:tr w:rsidR="000C1BA8" w:rsidRPr="000C1BA8" w14:paraId="21CA2211" w14:textId="77777777" w:rsidTr="002D35AE">
        <w:tc>
          <w:tcPr>
            <w:tcW w:w="569" w:type="dxa"/>
            <w:vMerge/>
          </w:tcPr>
          <w:p w14:paraId="0504E8C8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 w:val="restart"/>
          </w:tcPr>
          <w:p w14:paraId="2862F076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76AFB45B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6.1. – moderator/lector – invitat pentru o prezentare</w:t>
            </w:r>
          </w:p>
        </w:tc>
        <w:tc>
          <w:tcPr>
            <w:tcW w:w="950" w:type="dxa"/>
          </w:tcPr>
          <w:p w14:paraId="4DA710E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193" w:type="dxa"/>
          </w:tcPr>
          <w:p w14:paraId="1D413655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69CE135F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37B1B81C" w14:textId="77777777" w:rsidTr="002D35AE">
        <w:tc>
          <w:tcPr>
            <w:tcW w:w="569" w:type="dxa"/>
            <w:vMerge/>
          </w:tcPr>
          <w:p w14:paraId="6289B7FF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586498F6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264D01B7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6.2. – participant sau organizator/zi</w:t>
            </w:r>
          </w:p>
        </w:tc>
        <w:tc>
          <w:tcPr>
            <w:tcW w:w="950" w:type="dxa"/>
          </w:tcPr>
          <w:p w14:paraId="734795FB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193" w:type="dxa"/>
          </w:tcPr>
          <w:p w14:paraId="1C51A97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03DFB1B9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3FB0FFC3" w14:textId="77777777" w:rsidTr="002D35AE">
        <w:tc>
          <w:tcPr>
            <w:tcW w:w="569" w:type="dxa"/>
            <w:vMerge/>
          </w:tcPr>
          <w:p w14:paraId="37F0E2F6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2F3FDA93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.7. Seminar</w:t>
            </w:r>
          </w:p>
        </w:tc>
      </w:tr>
      <w:tr w:rsidR="000C1BA8" w:rsidRPr="000C1BA8" w14:paraId="0981033B" w14:textId="77777777" w:rsidTr="002D35AE">
        <w:tc>
          <w:tcPr>
            <w:tcW w:w="569" w:type="dxa"/>
            <w:vMerge/>
          </w:tcPr>
          <w:p w14:paraId="0450A4D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 w:val="restart"/>
          </w:tcPr>
          <w:p w14:paraId="24CFE2FC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56439717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7.1. – lector – invitat pentru o prezentare</w:t>
            </w:r>
          </w:p>
        </w:tc>
        <w:tc>
          <w:tcPr>
            <w:tcW w:w="950" w:type="dxa"/>
          </w:tcPr>
          <w:p w14:paraId="7A083A5F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193" w:type="dxa"/>
          </w:tcPr>
          <w:p w14:paraId="28B459BB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29E3214B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0EF2A184" w14:textId="77777777" w:rsidTr="002D35AE">
        <w:tc>
          <w:tcPr>
            <w:tcW w:w="569" w:type="dxa"/>
            <w:vMerge/>
          </w:tcPr>
          <w:p w14:paraId="35659EC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16887EC0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0D735269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7.2. – participant sau organizator</w:t>
            </w:r>
          </w:p>
        </w:tc>
        <w:tc>
          <w:tcPr>
            <w:tcW w:w="950" w:type="dxa"/>
          </w:tcPr>
          <w:p w14:paraId="1C2D44A3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193" w:type="dxa"/>
          </w:tcPr>
          <w:p w14:paraId="0FAEE76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43F0FBA4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7B942F7A" w14:textId="77777777" w:rsidTr="002D35AE">
        <w:tc>
          <w:tcPr>
            <w:tcW w:w="569" w:type="dxa"/>
            <w:vMerge/>
          </w:tcPr>
          <w:p w14:paraId="0D2AFDC1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45557C73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.8. Masa rotundă</w:t>
            </w:r>
          </w:p>
        </w:tc>
      </w:tr>
      <w:tr w:rsidR="000C1BA8" w:rsidRPr="000C1BA8" w14:paraId="3A5E9633" w14:textId="77777777" w:rsidTr="002D35AE">
        <w:tc>
          <w:tcPr>
            <w:tcW w:w="569" w:type="dxa"/>
            <w:vMerge/>
          </w:tcPr>
          <w:p w14:paraId="7EEE442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 w:val="restart"/>
          </w:tcPr>
          <w:p w14:paraId="15B91DC7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79B8292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8.1. – moderator/lector – invitat pentru prezentare</w:t>
            </w:r>
          </w:p>
        </w:tc>
        <w:tc>
          <w:tcPr>
            <w:tcW w:w="950" w:type="dxa"/>
          </w:tcPr>
          <w:p w14:paraId="290F3FB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93" w:type="dxa"/>
          </w:tcPr>
          <w:p w14:paraId="490C3036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73A2748F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75AF6D9B" w14:textId="77777777" w:rsidTr="002D35AE">
        <w:tc>
          <w:tcPr>
            <w:tcW w:w="569" w:type="dxa"/>
            <w:vMerge/>
          </w:tcPr>
          <w:p w14:paraId="59B4ECEE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vMerge/>
          </w:tcPr>
          <w:p w14:paraId="0CF24E77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46B8E334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8.2. – participant sau organizator</w:t>
            </w:r>
          </w:p>
        </w:tc>
        <w:tc>
          <w:tcPr>
            <w:tcW w:w="950" w:type="dxa"/>
          </w:tcPr>
          <w:p w14:paraId="3DF10FAB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93" w:type="dxa"/>
          </w:tcPr>
          <w:p w14:paraId="63F2DB6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76D8C94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114A1E67" w14:textId="77777777" w:rsidTr="002D35AE">
        <w:tc>
          <w:tcPr>
            <w:tcW w:w="569" w:type="dxa"/>
            <w:vMerge/>
          </w:tcPr>
          <w:p w14:paraId="660CBD08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6" w:type="dxa"/>
            <w:gridSpan w:val="5"/>
            <w:vAlign w:val="center"/>
          </w:tcPr>
          <w:p w14:paraId="11BCC123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.9. Simpozion</w:t>
            </w:r>
          </w:p>
        </w:tc>
      </w:tr>
      <w:tr w:rsidR="000C1BA8" w:rsidRPr="000C1BA8" w14:paraId="732E7EBE" w14:textId="77777777" w:rsidTr="002D35AE">
        <w:tc>
          <w:tcPr>
            <w:tcW w:w="569" w:type="dxa"/>
            <w:vMerge/>
          </w:tcPr>
          <w:p w14:paraId="637D2238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</w:tcPr>
          <w:p w14:paraId="52969F26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776468B7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9.1. – moderator/lector – invitat pentru prezentare</w:t>
            </w:r>
          </w:p>
        </w:tc>
        <w:tc>
          <w:tcPr>
            <w:tcW w:w="950" w:type="dxa"/>
          </w:tcPr>
          <w:p w14:paraId="6212349B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93" w:type="dxa"/>
          </w:tcPr>
          <w:p w14:paraId="6F790F86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12557321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74BE6CFA" w14:textId="77777777" w:rsidTr="002D35AE">
        <w:tc>
          <w:tcPr>
            <w:tcW w:w="569" w:type="dxa"/>
            <w:vMerge/>
          </w:tcPr>
          <w:p w14:paraId="59C14358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</w:tcPr>
          <w:p w14:paraId="66417EC7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5" w:type="dxa"/>
          </w:tcPr>
          <w:p w14:paraId="79A98323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1BA8">
              <w:rPr>
                <w:rFonts w:ascii="Times New Roman" w:eastAsia="Calibri" w:hAnsi="Times New Roman" w:cs="Times New Roman"/>
              </w:rPr>
              <w:t>2.9.2. – participant sau organizator</w:t>
            </w:r>
          </w:p>
        </w:tc>
        <w:tc>
          <w:tcPr>
            <w:tcW w:w="950" w:type="dxa"/>
          </w:tcPr>
          <w:p w14:paraId="7718D6AA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93" w:type="dxa"/>
          </w:tcPr>
          <w:p w14:paraId="0EF028D4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2E5B043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59419723" w14:textId="77777777" w:rsidTr="002D35AE">
        <w:tc>
          <w:tcPr>
            <w:tcW w:w="569" w:type="dxa"/>
            <w:vMerge/>
          </w:tcPr>
          <w:p w14:paraId="4867A456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1" w:type="dxa"/>
            <w:gridSpan w:val="2"/>
          </w:tcPr>
          <w:p w14:paraId="4B185846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.10. Workshop național/internațional/ zi</w:t>
            </w:r>
          </w:p>
        </w:tc>
        <w:tc>
          <w:tcPr>
            <w:tcW w:w="950" w:type="dxa"/>
          </w:tcPr>
          <w:p w14:paraId="7FFF57E2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193" w:type="dxa"/>
          </w:tcPr>
          <w:p w14:paraId="01DB6CDF" w14:textId="7D68972E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59EC4C8D" w14:textId="2A073B7A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36FEC53E" w14:textId="77777777" w:rsidTr="002D35AE">
        <w:tc>
          <w:tcPr>
            <w:tcW w:w="569" w:type="dxa"/>
          </w:tcPr>
          <w:p w14:paraId="4450095C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5671" w:type="dxa"/>
            <w:gridSpan w:val="2"/>
            <w:vAlign w:val="center"/>
          </w:tcPr>
          <w:p w14:paraId="4D83DAA0" w14:textId="77777777" w:rsidR="000C1BA8" w:rsidRPr="000C1BA8" w:rsidRDefault="000C1BA8" w:rsidP="000C1BA8">
            <w:pPr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Webinarii, cursuri online, cu evaluare și certificare/ curs</w:t>
            </w:r>
          </w:p>
        </w:tc>
        <w:tc>
          <w:tcPr>
            <w:tcW w:w="950" w:type="dxa"/>
            <w:vAlign w:val="center"/>
          </w:tcPr>
          <w:p w14:paraId="5666FB8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93" w:type="dxa"/>
          </w:tcPr>
          <w:p w14:paraId="47CD1861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222D1802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2808B3FB" w14:textId="77777777" w:rsidTr="002D35AE">
        <w:tc>
          <w:tcPr>
            <w:tcW w:w="569" w:type="dxa"/>
          </w:tcPr>
          <w:p w14:paraId="66E19E0F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5671" w:type="dxa"/>
            <w:gridSpan w:val="2"/>
          </w:tcPr>
          <w:p w14:paraId="78798AAD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Webinarii, cursuri online, cu certificare și fără evaluare / curs</w:t>
            </w:r>
          </w:p>
        </w:tc>
        <w:tc>
          <w:tcPr>
            <w:tcW w:w="950" w:type="dxa"/>
            <w:vAlign w:val="center"/>
          </w:tcPr>
          <w:p w14:paraId="69C9F7E5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3" w:type="dxa"/>
          </w:tcPr>
          <w:p w14:paraId="0437FF83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7351E69B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53D8A59F" w14:textId="77777777" w:rsidTr="002D35AE">
        <w:tc>
          <w:tcPr>
            <w:tcW w:w="569" w:type="dxa"/>
          </w:tcPr>
          <w:p w14:paraId="70ED7EC5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5671" w:type="dxa"/>
            <w:gridSpan w:val="2"/>
          </w:tcPr>
          <w:p w14:paraId="62253C8E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Abonamente anuale la publicații din domeniul medical veterinar</w:t>
            </w:r>
          </w:p>
        </w:tc>
        <w:tc>
          <w:tcPr>
            <w:tcW w:w="950" w:type="dxa"/>
            <w:vAlign w:val="center"/>
          </w:tcPr>
          <w:p w14:paraId="4991107E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193" w:type="dxa"/>
          </w:tcPr>
          <w:p w14:paraId="5D3283BE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75F50549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3F1BC964" w14:textId="77777777" w:rsidTr="002D35AE">
        <w:tc>
          <w:tcPr>
            <w:tcW w:w="569" w:type="dxa"/>
          </w:tcPr>
          <w:p w14:paraId="3956B860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5671" w:type="dxa"/>
            <w:gridSpan w:val="2"/>
          </w:tcPr>
          <w:p w14:paraId="4EEC1F21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Susținerea tezei de doctor</w:t>
            </w:r>
          </w:p>
        </w:tc>
        <w:tc>
          <w:tcPr>
            <w:tcW w:w="950" w:type="dxa"/>
          </w:tcPr>
          <w:p w14:paraId="5373102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20</w:t>
            </w:r>
          </w:p>
        </w:tc>
        <w:tc>
          <w:tcPr>
            <w:tcW w:w="1193" w:type="dxa"/>
          </w:tcPr>
          <w:p w14:paraId="00406A5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423D275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065D00CA" w14:textId="77777777" w:rsidTr="002D35AE">
        <w:tc>
          <w:tcPr>
            <w:tcW w:w="569" w:type="dxa"/>
          </w:tcPr>
          <w:p w14:paraId="2809E8CE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5671" w:type="dxa"/>
            <w:gridSpan w:val="2"/>
          </w:tcPr>
          <w:p w14:paraId="1F34FAC2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Susținerea tezei de doctor habilitat</w:t>
            </w:r>
          </w:p>
        </w:tc>
        <w:tc>
          <w:tcPr>
            <w:tcW w:w="950" w:type="dxa"/>
          </w:tcPr>
          <w:p w14:paraId="4E84A8B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80</w:t>
            </w:r>
          </w:p>
        </w:tc>
        <w:tc>
          <w:tcPr>
            <w:tcW w:w="1193" w:type="dxa"/>
          </w:tcPr>
          <w:p w14:paraId="524A2058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00C7A6F7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4765B859" w14:textId="77777777" w:rsidTr="002D35AE">
        <w:tc>
          <w:tcPr>
            <w:tcW w:w="569" w:type="dxa"/>
          </w:tcPr>
          <w:p w14:paraId="38F3FB8F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5671" w:type="dxa"/>
            <w:gridSpan w:val="2"/>
          </w:tcPr>
          <w:p w14:paraId="03066870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Cursuri postuniversitare/an de studii</w:t>
            </w:r>
          </w:p>
        </w:tc>
        <w:tc>
          <w:tcPr>
            <w:tcW w:w="950" w:type="dxa"/>
          </w:tcPr>
          <w:p w14:paraId="27E14FDB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193" w:type="dxa"/>
          </w:tcPr>
          <w:p w14:paraId="09C13CC3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5544B1CC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2CA3669D" w14:textId="77777777" w:rsidTr="002D35AE">
        <w:tc>
          <w:tcPr>
            <w:tcW w:w="569" w:type="dxa"/>
          </w:tcPr>
          <w:p w14:paraId="245E14FC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5671" w:type="dxa"/>
            <w:gridSpan w:val="2"/>
          </w:tcPr>
          <w:p w14:paraId="4857DB8B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Curs de Formare Profesională Continuă (FPC)</w:t>
            </w:r>
          </w:p>
        </w:tc>
        <w:tc>
          <w:tcPr>
            <w:tcW w:w="950" w:type="dxa"/>
          </w:tcPr>
          <w:p w14:paraId="6D8E2EB9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93" w:type="dxa"/>
          </w:tcPr>
          <w:p w14:paraId="02A35723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4F528ACB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3774802A" w14:textId="77777777" w:rsidTr="002D35AE">
        <w:tc>
          <w:tcPr>
            <w:tcW w:w="569" w:type="dxa"/>
          </w:tcPr>
          <w:p w14:paraId="13A46FDA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0.</w:t>
            </w:r>
          </w:p>
        </w:tc>
        <w:tc>
          <w:tcPr>
            <w:tcW w:w="5671" w:type="dxa"/>
            <w:gridSpan w:val="2"/>
          </w:tcPr>
          <w:p w14:paraId="2663B75E" w14:textId="77777777" w:rsidR="000C1BA8" w:rsidRPr="000C1BA8" w:rsidRDefault="000C1BA8" w:rsidP="000C1BA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Membru al unei asociații din domeniul medicinei veterinare</w:t>
            </w:r>
          </w:p>
        </w:tc>
        <w:tc>
          <w:tcPr>
            <w:tcW w:w="950" w:type="dxa"/>
          </w:tcPr>
          <w:p w14:paraId="5A7E5B53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93" w:type="dxa"/>
          </w:tcPr>
          <w:p w14:paraId="3C82789D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2" w:type="dxa"/>
          </w:tcPr>
          <w:p w14:paraId="7459E35E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C1BA8" w:rsidRPr="000C1BA8" w14:paraId="5CDF948F" w14:textId="77777777" w:rsidTr="002D35AE">
        <w:tc>
          <w:tcPr>
            <w:tcW w:w="8383" w:type="dxa"/>
            <w:gridSpan w:val="5"/>
            <w:vAlign w:val="center"/>
          </w:tcPr>
          <w:p w14:paraId="0B659E35" w14:textId="77777777" w:rsidR="000C1BA8" w:rsidRPr="000C1BA8" w:rsidRDefault="000C1BA8" w:rsidP="000C1BA8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0C1BA8">
              <w:rPr>
                <w:rFonts w:ascii="Times New Roman" w:eastAsia="Calibri" w:hAnsi="Times New Roman" w:cs="Times New Roman"/>
                <w:b/>
              </w:rPr>
              <w:t>TOTAL PUNCTE ACUMULATE</w:t>
            </w:r>
          </w:p>
        </w:tc>
        <w:tc>
          <w:tcPr>
            <w:tcW w:w="962" w:type="dxa"/>
          </w:tcPr>
          <w:p w14:paraId="54730DA7" w14:textId="77777777" w:rsidR="000C1BA8" w:rsidRPr="000C1BA8" w:rsidRDefault="000C1BA8" w:rsidP="000C1B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8532A70" w14:textId="0C1BDF6F" w:rsidR="000C1BA8" w:rsidRPr="000C1BA8" w:rsidRDefault="001A1433" w:rsidP="000C1B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45761B8" wp14:editId="3D4265F9">
                <wp:simplePos x="0" y="0"/>
                <wp:positionH relativeFrom="column">
                  <wp:posOffset>-1420984</wp:posOffset>
                </wp:positionH>
                <wp:positionV relativeFrom="paragraph">
                  <wp:posOffset>131501</wp:posOffset>
                </wp:positionV>
                <wp:extent cx="360" cy="360"/>
                <wp:effectExtent l="38100" t="38100" r="38100" b="3810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D6F4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-112.25pt;margin-top:10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NtZdaPLAQAAkgQAABAAAAAAAAAAAAAAAAAA0wMA&#10;AGRycy9pbmsvaW5rMS54bWxQSwECLQAUAAYACAAAACEAqi6B6N0AAAALAQAADwAAAAAAAAAAAAAA&#10;AADMBQAAZHJzL2Rvd25yZXYueG1sUEsBAi0AFAAGAAgAAAAhAHkYvJ2/AAAAIQEAABkAAAAAAAAA&#10;AAAAAAAA1gYAAGRycy9fcmVscy9lMm9Eb2MueG1sLnJlbHNQSwUGAAAAAAYABgB4AQAAzAcAAAAA&#10;">
                <v:imagedata r:id="rId6" o:title=""/>
              </v:shape>
            </w:pict>
          </mc:Fallback>
        </mc:AlternateContent>
      </w:r>
    </w:p>
    <w:p w14:paraId="798FC128" w14:textId="7A8880BB" w:rsidR="000C1BA8" w:rsidRPr="000C1BA8" w:rsidRDefault="001A1433" w:rsidP="000C1BA8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BF72CD" wp14:editId="6FBC2945">
                <wp:simplePos x="0" y="0"/>
                <wp:positionH relativeFrom="column">
                  <wp:posOffset>-1398664</wp:posOffset>
                </wp:positionH>
                <wp:positionV relativeFrom="paragraph">
                  <wp:posOffset>382091</wp:posOffset>
                </wp:positionV>
                <wp:extent cx="1080" cy="360"/>
                <wp:effectExtent l="38100" t="38100" r="56515" b="5715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87B7F" id="Рукописный ввод 4" o:spid="_x0000_s1026" type="#_x0000_t75" style="position:absolute;margin-left:-110.85pt;margin-top:29.4pt;width:1.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">
                <v:imagedata r:id="rId8" o:title=""/>
              </v:shape>
            </w:pict>
          </mc:Fallback>
        </mc:AlternateContent>
      </w:r>
      <w:r w:rsidR="000C1BA8" w:rsidRPr="000C1BA8">
        <w:rPr>
          <w:rFonts w:ascii="Times New Roman" w:eastAsia="Calibri" w:hAnsi="Times New Roman" w:cs="Times New Roman"/>
          <w:b/>
          <w:i/>
          <w:sz w:val="24"/>
        </w:rPr>
        <w:t>Atașez alăturat documentele care confirmă efectuarea activităților de pregătire profesională continuă pentru punctajul declarat.</w:t>
      </w:r>
    </w:p>
    <w:p w14:paraId="1AF21DC2" w14:textId="77777777" w:rsidR="000C1BA8" w:rsidRPr="000C1BA8" w:rsidRDefault="000C1BA8" w:rsidP="000C1B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556C69A0" w14:textId="7CB9FEB7" w:rsidR="000C1BA8" w:rsidRPr="000C1BA8" w:rsidRDefault="000C1BA8" w:rsidP="000C1B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3B1D0A46" w14:textId="2CDEB0D0" w:rsidR="000C1BA8" w:rsidRPr="000C1BA8" w:rsidRDefault="00C40F10" w:rsidP="000C1B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_________________</w:t>
      </w:r>
      <w:r w:rsidR="000C1BA8" w:rsidRPr="000C1BA8">
        <w:rPr>
          <w:rFonts w:ascii="Times New Roman" w:eastAsia="Calibri" w:hAnsi="Times New Roman" w:cs="Times New Roman"/>
          <w:b/>
          <w:sz w:val="24"/>
        </w:rPr>
        <w:t xml:space="preserve">                 </w:t>
      </w:r>
      <w:r w:rsidR="00334620">
        <w:rPr>
          <w:rFonts w:ascii="Times New Roman" w:eastAsia="Calibri" w:hAnsi="Times New Roman" w:cs="Times New Roman"/>
          <w:b/>
          <w:sz w:val="24"/>
        </w:rPr>
        <w:t xml:space="preserve">               </w:t>
      </w:r>
      <w:r w:rsidR="000C1BA8" w:rsidRPr="000C1BA8">
        <w:rPr>
          <w:rFonts w:ascii="Times New Roman" w:eastAsia="Calibri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4"/>
        </w:rPr>
        <w:t xml:space="preserve">               ________</w:t>
      </w:r>
    </w:p>
    <w:p w14:paraId="641FEF87" w14:textId="72818638" w:rsidR="000C1BA8" w:rsidRPr="000C1BA8" w:rsidRDefault="000C1BA8" w:rsidP="000C1BA8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C1BA8">
        <w:rPr>
          <w:rFonts w:ascii="Times New Roman" w:eastAsia="Calibri" w:hAnsi="Times New Roman" w:cs="Times New Roman"/>
          <w:b/>
          <w:sz w:val="24"/>
        </w:rPr>
        <w:t xml:space="preserve">       </w:t>
      </w:r>
      <w:r w:rsidRPr="000C1BA8">
        <w:rPr>
          <w:rFonts w:ascii="Times New Roman" w:eastAsia="Calibri" w:hAnsi="Times New Roman" w:cs="Times New Roman"/>
          <w:sz w:val="24"/>
        </w:rPr>
        <w:t xml:space="preserve">(Numele și prenumele)                                                                                  </w:t>
      </w:r>
      <w:r w:rsidR="00334620">
        <w:rPr>
          <w:rFonts w:ascii="Times New Roman" w:eastAsia="Calibri" w:hAnsi="Times New Roman" w:cs="Times New Roman"/>
          <w:sz w:val="24"/>
        </w:rPr>
        <w:t xml:space="preserve"> </w:t>
      </w:r>
      <w:r w:rsidRPr="000C1BA8">
        <w:rPr>
          <w:rFonts w:ascii="Times New Roman" w:eastAsia="Calibri" w:hAnsi="Times New Roman" w:cs="Times New Roman"/>
          <w:sz w:val="24"/>
        </w:rPr>
        <w:t xml:space="preserve">  (Data</w:t>
      </w:r>
      <w:r w:rsidR="00334620">
        <w:rPr>
          <w:rFonts w:ascii="Times New Roman" w:eastAsia="Calibri" w:hAnsi="Times New Roman" w:cs="Times New Roman"/>
          <w:sz w:val="24"/>
        </w:rPr>
        <w:t>)</w:t>
      </w:r>
    </w:p>
    <w:p w14:paraId="3834EE8D" w14:textId="725284CB" w:rsidR="000C1BA8" w:rsidRDefault="000C1BA8" w:rsidP="000C1BA8">
      <w:pPr>
        <w:spacing w:after="0" w:line="240" w:lineRule="auto"/>
        <w:rPr>
          <w:rFonts w:ascii="Calibri" w:eastAsia="Calibri" w:hAnsi="Calibri" w:cs="Times New Roman"/>
        </w:rPr>
      </w:pPr>
    </w:p>
    <w:p w14:paraId="61B06F43" w14:textId="73334341" w:rsidR="000C1BA8" w:rsidRPr="000C1BA8" w:rsidRDefault="001A1433" w:rsidP="000C1B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A81CD6" wp14:editId="40600937">
                <wp:simplePos x="0" y="0"/>
                <wp:positionH relativeFrom="column">
                  <wp:posOffset>-1438984</wp:posOffset>
                </wp:positionH>
                <wp:positionV relativeFrom="paragraph">
                  <wp:posOffset>193601</wp:posOffset>
                </wp:positionV>
                <wp:extent cx="360" cy="360"/>
                <wp:effectExtent l="38100" t="38100" r="38100" b="3810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D9205" id="Рукописный ввод 7" o:spid="_x0000_s1026" type="#_x0000_t75" style="position:absolute;margin-left:-113.65pt;margin-top:14.9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D3nMa11gEAAJ0EAAAQAAAA&#10;AAAAAAAAAAAAANMDAABkcnMvaW5rL2luazEueG1sUEsBAi0AFAAGAAgAAAAhAHaFOjTfAAAACwEA&#10;AA8AAAAAAAAAAAAAAAAA1wUAAGRycy9kb3ducmV2LnhtbFBLAQItABQABgAIAAAAIQB5GLydvwAA&#10;ACEBAAAZAAAAAAAAAAAAAAAAAOMGAABkcnMvX3JlbHMvZTJvRG9jLnhtbC5yZWxzUEsFBgAAAAAG&#10;AAYAeAEAANkHAAAAAA==&#10;">
                <v:imagedata r:id="rId6" o:title=""/>
              </v:shape>
            </w:pict>
          </mc:Fallback>
        </mc:AlternateContent>
      </w:r>
      <w:r w:rsidR="000C1BA8" w:rsidRPr="000C1BA8">
        <w:rPr>
          <w:rFonts w:ascii="Times New Roman" w:eastAsia="Calibri" w:hAnsi="Times New Roman" w:cs="Times New Roman"/>
          <w:b/>
          <w:sz w:val="24"/>
        </w:rPr>
        <w:t xml:space="preserve">               </w:t>
      </w:r>
      <w:r w:rsidR="000C1BA8" w:rsidRPr="000C1BA8">
        <w:rPr>
          <w:rFonts w:ascii="Times New Roman" w:eastAsia="Calibri" w:hAnsi="Times New Roman" w:cs="Times New Roman"/>
          <w:sz w:val="24"/>
        </w:rPr>
        <w:t>(Semnătura)</w:t>
      </w:r>
    </w:p>
    <w:p w14:paraId="48A94797" w14:textId="77777777" w:rsidR="006337C7" w:rsidRDefault="006337C7"/>
    <w:sectPr w:rsidR="006337C7" w:rsidSect="00110C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A8"/>
    <w:rsid w:val="00030C13"/>
    <w:rsid w:val="000C1BA8"/>
    <w:rsid w:val="00110C5F"/>
    <w:rsid w:val="001A1433"/>
    <w:rsid w:val="002166B1"/>
    <w:rsid w:val="00334620"/>
    <w:rsid w:val="0034599D"/>
    <w:rsid w:val="003B05A9"/>
    <w:rsid w:val="003F6040"/>
    <w:rsid w:val="00463C58"/>
    <w:rsid w:val="00514EA5"/>
    <w:rsid w:val="006337C7"/>
    <w:rsid w:val="00666FB0"/>
    <w:rsid w:val="00982F72"/>
    <w:rsid w:val="00A5692E"/>
    <w:rsid w:val="00C40F10"/>
    <w:rsid w:val="00C90006"/>
    <w:rsid w:val="00E623C8"/>
    <w:rsid w:val="00E65301"/>
    <w:rsid w:val="00ED2E44"/>
    <w:rsid w:val="00EE42E5"/>
    <w:rsid w:val="00FA6056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4719"/>
  <w15:chartTrackingRefBased/>
  <w15:docId w15:val="{DE7A83BB-CE70-423E-8525-B31DB26F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0C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4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customXml" Target="ink/ink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7:47:22.1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7:46:13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2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7:46:53.3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49FB-8012-463B-80E9-78EAE1D4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7-16T08:25:00Z</cp:lastPrinted>
  <dcterms:created xsi:type="dcterms:W3CDTF">2023-01-17T08:34:00Z</dcterms:created>
  <dcterms:modified xsi:type="dcterms:W3CDTF">2025-10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c27cae52cdc80644a55b717bfa9789f2ab7bd6314e70760e1beafa105dfbd</vt:lpwstr>
  </property>
</Properties>
</file>